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2BE" w:rsidRDefault="00EF06E2">
      <w:pPr>
        <w:jc w:val="center"/>
      </w:pPr>
      <w:r>
        <w:t>Portada</w:t>
      </w:r>
    </w:p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DA22BE"/>
    <w:p w:rsidR="00DA22BE" w:rsidRDefault="00EF06E2">
      <w:r>
        <w:t>Eric Cugat Herraiz</w:t>
      </w:r>
    </w:p>
    <w:p w:rsidR="00DA22BE" w:rsidRDefault="00EF06E2">
      <w:pPr>
        <w:jc w:val="center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Índex</w:t>
      </w:r>
    </w:p>
    <w:p w:rsidR="00DA22BE" w:rsidRDefault="00EF06E2">
      <w:pPr>
        <w:jc w:val="both"/>
      </w:pPr>
      <w:r>
        <w:t>1. Introducció</w:t>
      </w:r>
    </w:p>
    <w:p w:rsidR="00DA22BE" w:rsidRDefault="00EF06E2">
      <w:pPr>
        <w:jc w:val="both"/>
      </w:pPr>
      <w:r>
        <w:t>2. Món de joc</w:t>
      </w:r>
    </w:p>
    <w:p w:rsidR="00DA22BE" w:rsidRDefault="00EF06E2">
      <w:pPr>
        <w:jc w:val="both"/>
      </w:pPr>
      <w:r>
        <w:tab/>
        <w:t>2.1. Ambientació</w:t>
      </w:r>
    </w:p>
    <w:p w:rsidR="00DA22BE" w:rsidRDefault="00EF06E2">
      <w:pPr>
        <w:jc w:val="both"/>
      </w:pPr>
      <w:r>
        <w:tab/>
        <w:t>2.2. Personatges principals</w:t>
      </w:r>
    </w:p>
    <w:p w:rsidR="00DA22BE" w:rsidRDefault="00EF06E2">
      <w:pPr>
        <w:jc w:val="both"/>
      </w:pPr>
      <w:r>
        <w:tab/>
        <w:t>2.3. Nivells</w:t>
      </w:r>
    </w:p>
    <w:p w:rsidR="00DA22BE" w:rsidRDefault="00EF06E2">
      <w:pPr>
        <w:jc w:val="both"/>
      </w:pPr>
      <w:r>
        <w:t xml:space="preserve">3. </w:t>
      </w:r>
      <w:r w:rsidR="001F148C">
        <w:t>Gameplay</w:t>
      </w:r>
    </w:p>
    <w:p w:rsidR="001F148C" w:rsidRDefault="001F148C">
      <w:pPr>
        <w:jc w:val="both"/>
      </w:pPr>
      <w:r>
        <w:tab/>
      </w:r>
      <w:r>
        <w:t>3</w:t>
      </w:r>
      <w:r>
        <w:t xml:space="preserve">.1. </w:t>
      </w:r>
      <w:r>
        <w:t>Mecàniques</w:t>
      </w:r>
    </w:p>
    <w:p w:rsidR="001F148C" w:rsidRDefault="001F148C" w:rsidP="001F148C">
      <w:pPr>
        <w:jc w:val="both"/>
      </w:pPr>
      <w:r>
        <w:tab/>
      </w:r>
      <w:r>
        <w:t>3</w:t>
      </w:r>
      <w:r>
        <w:t>.</w:t>
      </w:r>
      <w:r>
        <w:t>2</w:t>
      </w:r>
      <w:r>
        <w:t xml:space="preserve">. </w:t>
      </w:r>
      <w:r>
        <w:t>Gamefeel</w:t>
      </w:r>
    </w:p>
    <w:p w:rsidR="001F148C" w:rsidRDefault="001F148C" w:rsidP="001F148C">
      <w:pPr>
        <w:jc w:val="both"/>
      </w:pPr>
      <w:r>
        <w:tab/>
      </w:r>
      <w:r>
        <w:t>3</w:t>
      </w:r>
      <w:r>
        <w:t>.</w:t>
      </w:r>
      <w:r>
        <w:t>3</w:t>
      </w:r>
      <w:r>
        <w:t xml:space="preserve">. </w:t>
      </w:r>
      <w:r>
        <w:t>Regles</w:t>
      </w:r>
    </w:p>
    <w:p w:rsidR="00DA22BE" w:rsidRDefault="00EF06E2">
      <w:pPr>
        <w:jc w:val="both"/>
      </w:pPr>
      <w:r>
        <w:t>4</w:t>
      </w:r>
      <w:r>
        <w:t>. Interacció d’usuari</w:t>
      </w:r>
    </w:p>
    <w:p w:rsidR="00DA22BE" w:rsidRDefault="00EF06E2">
      <w:pPr>
        <w:jc w:val="both"/>
      </w:pPr>
      <w:r>
        <w:t>5. Disseny de nivells</w:t>
      </w:r>
    </w:p>
    <w:p w:rsidR="00DA22BE" w:rsidRDefault="00EF06E2">
      <w:pPr>
        <w:jc w:val="both"/>
      </w:pPr>
      <w:r>
        <w:t>6. Pla de projecte</w:t>
      </w:r>
    </w:p>
    <w:p w:rsidR="00DA22BE" w:rsidRDefault="00EF06E2">
      <w:pPr>
        <w:jc w:val="both"/>
      </w:pPr>
      <w:r>
        <w:t>7. Màrqueting</w:t>
      </w:r>
    </w:p>
    <w:p w:rsidR="00DA22BE" w:rsidRDefault="00DA22BE">
      <w:pPr>
        <w:jc w:val="both"/>
      </w:pPr>
    </w:p>
    <w:p w:rsidR="00DA22BE" w:rsidRDefault="00DA22BE">
      <w:pPr>
        <w:jc w:val="both"/>
      </w:pPr>
    </w:p>
    <w:p w:rsidR="00DA22BE" w:rsidRDefault="00DA22BE">
      <w:pPr>
        <w:jc w:val="both"/>
      </w:pPr>
    </w:p>
    <w:p w:rsidR="00DA22BE" w:rsidRDefault="00DA22BE">
      <w:pPr>
        <w:jc w:val="both"/>
      </w:pPr>
    </w:p>
    <w:p w:rsidR="00DA22BE" w:rsidRDefault="00DA22BE">
      <w:pPr>
        <w:jc w:val="both"/>
      </w:pPr>
    </w:p>
    <w:p w:rsidR="00DA22BE" w:rsidRDefault="00DA22BE">
      <w:pPr>
        <w:jc w:val="both"/>
      </w:pPr>
    </w:p>
    <w:p w:rsidR="00DA22BE" w:rsidRDefault="00DA22BE">
      <w:pPr>
        <w:jc w:val="both"/>
      </w:pPr>
    </w:p>
    <w:p w:rsidR="00DA22BE" w:rsidRDefault="00DA22BE">
      <w:pPr>
        <w:jc w:val="both"/>
      </w:pPr>
    </w:p>
    <w:p w:rsidR="00DA22BE" w:rsidRDefault="00DA22BE">
      <w:pPr>
        <w:jc w:val="both"/>
      </w:pPr>
    </w:p>
    <w:p w:rsidR="00DA22BE" w:rsidRDefault="00DA22BE">
      <w:pPr>
        <w:jc w:val="both"/>
      </w:pPr>
    </w:p>
    <w:p w:rsidR="00DA22BE" w:rsidRDefault="00DA22BE">
      <w:pPr>
        <w:jc w:val="both"/>
      </w:pPr>
    </w:p>
    <w:p w:rsidR="00DA22BE" w:rsidRDefault="00DA22BE">
      <w:pPr>
        <w:jc w:val="both"/>
      </w:pPr>
    </w:p>
    <w:p w:rsidR="00DA22BE" w:rsidRDefault="00DA22BE">
      <w:pPr>
        <w:jc w:val="both"/>
      </w:pPr>
    </w:p>
    <w:p w:rsidR="00DA22BE" w:rsidRDefault="00DA22BE">
      <w:pPr>
        <w:jc w:val="both"/>
      </w:pPr>
    </w:p>
    <w:p w:rsidR="00DA22BE" w:rsidRDefault="00DA22BE">
      <w:pPr>
        <w:jc w:val="both"/>
      </w:pPr>
    </w:p>
    <w:p w:rsidR="00DA22BE" w:rsidRDefault="00DA22BE">
      <w:pPr>
        <w:jc w:val="both"/>
      </w:pPr>
    </w:p>
    <w:p w:rsidR="00DA22BE" w:rsidRDefault="00EF06E2">
      <w:pPr>
        <w:jc w:val="center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1. Introducció</w:t>
      </w:r>
    </w:p>
    <w:p w:rsidR="00DA22BE" w:rsidRPr="00943561" w:rsidRDefault="00943561" w:rsidP="004C09DB">
      <w:r w:rsidRPr="00943561">
        <w:rPr>
          <w:b/>
          <w:bCs/>
        </w:rPr>
        <w:t>Conquer Chibi</w:t>
      </w:r>
      <w:r>
        <w:t xml:space="preserve"> és un joc de lluita i plataformes </w:t>
      </w:r>
      <w:r w:rsidR="004C691F">
        <w:t xml:space="preserve">multijugador </w:t>
      </w:r>
      <w:r>
        <w:t xml:space="preserve">en 3D inspirat, entre altres, en la saga de jocs </w:t>
      </w:r>
      <w:r>
        <w:rPr>
          <w:i/>
          <w:iCs/>
        </w:rPr>
        <w:t>Super Smash Bros.</w:t>
      </w:r>
      <w:r>
        <w:t xml:space="preserve"> de Nintendo.</w:t>
      </w:r>
      <w:r w:rsidR="004C691F">
        <w:t xml:space="preserve"> L’objectiu de</w:t>
      </w:r>
      <w:r w:rsidR="00EF06E2">
        <w:t>ls jugadors és expulsar als jugadors de l’escenari de tal forma que no siguin capaços de tornar.</w:t>
      </w:r>
      <w:bookmarkStart w:id="0" w:name="_GoBack"/>
      <w:bookmarkEnd w:id="0"/>
    </w:p>
    <w:p w:rsidR="00DA22BE" w:rsidRDefault="00EF06E2">
      <w:pPr>
        <w:jc w:val="center"/>
        <w:rPr>
          <w:color w:val="FF0000"/>
          <w:u w:val="single"/>
        </w:rPr>
      </w:pPr>
      <w:r>
        <w:rPr>
          <w:color w:val="FF0000"/>
          <w:u w:val="single"/>
        </w:rPr>
        <w:t>2. Món de joc</w:t>
      </w:r>
    </w:p>
    <w:p w:rsidR="00DA22BE" w:rsidRDefault="00EF06E2">
      <w:pPr>
        <w:jc w:val="both"/>
        <w:rPr>
          <w:color w:val="7030A0"/>
          <w:u w:val="single"/>
        </w:rPr>
      </w:pPr>
      <w:r>
        <w:rPr>
          <w:color w:val="7030A0"/>
          <w:u w:val="single"/>
        </w:rPr>
        <w:t>2.1. Ambientació</w:t>
      </w:r>
    </w:p>
    <w:p w:rsidR="00DA22BE" w:rsidRPr="00896274" w:rsidRDefault="00896274" w:rsidP="00896274">
      <w:r w:rsidRPr="00896274">
        <w:t>El joc</w:t>
      </w:r>
      <w:r w:rsidR="000E12A1">
        <w:t xml:space="preserve"> té un estil chibi (</w:t>
      </w:r>
      <w:hyperlink r:id="rId6" w:history="1">
        <w:r w:rsidR="000E12A1" w:rsidRPr="000E12A1">
          <w:rPr>
            <w:rStyle w:val="Enlla"/>
          </w:rPr>
          <w:t>exemple</w:t>
        </w:r>
      </w:hyperlink>
      <w:r w:rsidR="000E12A1">
        <w:t xml:space="preserve">) i </w:t>
      </w:r>
      <w:r w:rsidR="00605F71">
        <w:t>està inspirat en la època compresa aproximadament entre finals de la Edat mitjana i inicis de la Edat moderna.</w:t>
      </w:r>
      <w:r w:rsidR="00AF45E7">
        <w:t xml:space="preserve"> Tanmateix, el joc es basa en diferents cultures d’arreu del món (esquimal, nòrdica, japonesa...) i els aplica als personatges i als escenaris.</w:t>
      </w:r>
    </w:p>
    <w:p w:rsidR="00DA22BE" w:rsidRDefault="00EF06E2">
      <w:pPr>
        <w:jc w:val="both"/>
        <w:rPr>
          <w:color w:val="7030A0"/>
          <w:u w:val="single"/>
        </w:rPr>
      </w:pPr>
      <w:r>
        <w:rPr>
          <w:color w:val="7030A0"/>
          <w:u w:val="single"/>
        </w:rPr>
        <w:t>2.2. Personatges principals</w:t>
      </w:r>
    </w:p>
    <w:p w:rsidR="00DA22BE" w:rsidRDefault="00EF06E2">
      <w:pPr>
        <w:jc w:val="both"/>
      </w:pPr>
      <w:r>
        <w:rPr>
          <w:b/>
          <w:bCs/>
        </w:rPr>
        <w:t>Nilak</w:t>
      </w:r>
    </w:p>
    <w:p w:rsidR="00DA22BE" w:rsidRDefault="00EF06E2">
      <w:pPr>
        <w:jc w:val="both"/>
      </w:pPr>
      <w:r>
        <w:t xml:space="preserve">Es tracta d’un solitari esquimal que ha viscut tota la seva vida a l’àrtic. És un caçador expert i un pescador inigualable, i fins i tot un cop va ser capaç de </w:t>
      </w:r>
      <w:r>
        <w:t>vèncer a un os polar que el va atacar pensant-se que era una foca.</w:t>
      </w:r>
    </w:p>
    <w:p w:rsidR="00DA22BE" w:rsidRDefault="00EF06E2">
      <w:pPr>
        <w:jc w:val="both"/>
      </w:pPr>
      <w:r>
        <w:t>En Nilak viu en un petit iglú enmig d’una esplanada de neus perpètues, on el gèlid clima ha forjat el seu temperament i l’ha fet capaç d’assolir els seus objectius amb una calma i temperame</w:t>
      </w:r>
      <w:r>
        <w:t>nt difícils de creure a primer cop d’ull en situacions tan extremes. Sempre porta amb ell un arpó que empra amb una velocitat i precisió inigualables tant per caçar i pescar com per a defensar-se o tractar amb el gel.</w:t>
      </w:r>
    </w:p>
    <w:p w:rsidR="00DA22BE" w:rsidRDefault="00EF06E2">
      <w:pPr>
        <w:jc w:val="both"/>
      </w:pPr>
      <w:r>
        <w:t>Les seves habilitats van arribat a tal</w:t>
      </w:r>
      <w:r>
        <w:t xml:space="preserve"> punt que fins i tot va arribar a desenvolupar poders màgics acords a l’entorn on viu: es capaç de controlar l’aigua i crear gel o corrents glaçades. Aquestes destreses l’han permès convertir-se en un encara millor caçador, i la poca gent que coneix de la </w:t>
      </w:r>
      <w:r>
        <w:t>seva existència el consideren com una llegenda viva de la zona.</w:t>
      </w:r>
    </w:p>
    <w:p w:rsidR="00DA22BE" w:rsidRDefault="00EF06E2">
      <w:pPr>
        <w:jc w:val="both"/>
      </w:pPr>
      <w:r>
        <w:t>Al viure aïllat dels demés, no és gaire xerrador, ja que simplement no està acostumat a parlar amb ningú, però si es troba amb algú sempre es comporta de forma molt amable. Tampoc coneix gaire</w:t>
      </w:r>
      <w:r>
        <w:t xml:space="preserve"> què hi ha més enllà del glaç i la neu de les terres on viu, i alguns cops s’ha sorprès a sí mateix pensant quin tipus d’animals hi podria trobar.</w:t>
      </w:r>
    </w:p>
    <w:p w:rsidR="00DA22BE" w:rsidRDefault="00EF06E2">
      <w:pPr>
        <w:jc w:val="both"/>
      </w:pPr>
      <w:r>
        <w:t>El seu nom significa “tros de gel d’aigua dolça”.</w:t>
      </w:r>
    </w:p>
    <w:p w:rsidR="00DA22BE" w:rsidRDefault="00DA22BE"/>
    <w:p w:rsidR="00DA22BE" w:rsidRDefault="00EF06E2">
      <w:r>
        <w:rPr>
          <w:noProof/>
        </w:rPr>
        <w:lastRenderedPageBreak/>
        <w:drawing>
          <wp:inline distT="0" distB="0" distL="0" distR="0">
            <wp:extent cx="1594485" cy="2118360"/>
            <wp:effectExtent l="0" t="0" r="5715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t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348" cy="214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5605" cy="21336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131" cy="21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5735" cy="762000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t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1789" cy="7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BE" w:rsidRDefault="00EF06E2">
      <w:pPr>
        <w:rPr>
          <w:rStyle w:val="Textennegreta"/>
        </w:rPr>
      </w:pPr>
      <w:r>
        <w:rPr>
          <w:rStyle w:val="Textennegreta"/>
        </w:rPr>
        <w:t>Björn</w:t>
      </w:r>
    </w:p>
    <w:p w:rsidR="00DA22BE" w:rsidRDefault="00EF06E2">
      <w:r>
        <w:t xml:space="preserve">Originari del poblat de Ribe, en Björn és el </w:t>
      </w:r>
      <w:r>
        <w:t>líder d’una tripulació vikinga famosa pels estralls que genera als pobles veïns, però al mateix temps protegeixen Ribe de lladregots i d’invasors, fet que els proveeix de tot el menjar i alcohol que volen quan tornen d’un dels seus innumerables viatges.</w:t>
      </w:r>
    </w:p>
    <w:p w:rsidR="00DA22BE" w:rsidRDefault="00EF06E2">
      <w:r>
        <w:t>Fa</w:t>
      </w:r>
      <w:r>
        <w:t xml:space="preserve"> molts anys, en Björn va salvar la vida a Eivor, una völva que vivia enmig d’un frondós bosc, de l’atac d’un os enfollit de més de 2 metres. Va ser capaç de noquejar-lo d’un cop de puny, però quan li anava a llevar la vida amb la seva pesada espada, la völ</w:t>
      </w:r>
      <w:r>
        <w:t>va el va aturar, doncs apreciava la vida de tots els habitants del bosc. Tanmateix, com a recompensa per haver-li salvat la vida, Eivor va imbuir en Björn amb un encanteri li permetia controlar la terra, podent generar terratrèmols amb una mera petjada o a</w:t>
      </w:r>
      <w:r>
        <w:t>lçar una columna de roca només alçant la seva destral a l’aire.</w:t>
      </w:r>
    </w:p>
    <w:p w:rsidR="00DA22BE" w:rsidRDefault="00EF06E2">
      <w:r>
        <w:t>Des de llavors, les histories sobre els poders del temible Björn i els seus homes van fer-se famoses arreu.</w:t>
      </w:r>
    </w:p>
    <w:p w:rsidR="00DA22BE" w:rsidRDefault="00EF06E2">
      <w:r>
        <w:t>El seu nom significa “os”.</w:t>
      </w:r>
    </w:p>
    <w:p w:rsidR="00DA22BE" w:rsidRDefault="00EF06E2">
      <w:r>
        <w:rPr>
          <w:b/>
          <w:bCs/>
        </w:rPr>
        <w:t>Mitsuki (</w:t>
      </w:r>
      <w:hyperlink r:id="rId10" w:history="1">
        <w:r>
          <w:rPr>
            <w:rStyle w:val="Enlla"/>
            <w:rFonts w:asciiTheme="minorEastAsia" w:hAnsiTheme="minorEastAsia"/>
            <w:b/>
            <w:bCs/>
          </w:rPr>
          <w:t>光</w:t>
        </w:r>
        <w:r>
          <w:rPr>
            <w:rStyle w:val="Enlla"/>
            <w:rFonts w:asciiTheme="minorEastAsia" w:hAnsiTheme="minorEastAsia" w:cs="MS Mincho"/>
            <w:b/>
            <w:bCs/>
          </w:rPr>
          <w:t>月</w:t>
        </w:r>
      </w:hyperlink>
      <w:r>
        <w:rPr>
          <w:b/>
          <w:bCs/>
        </w:rPr>
        <w:t>)</w:t>
      </w:r>
    </w:p>
    <w:p w:rsidR="00DA22BE" w:rsidRDefault="00EF06E2">
      <w:r>
        <w:t xml:space="preserve">Mitsuki es la millor </w:t>
      </w:r>
      <w:hyperlink r:id="rId11" w:history="1">
        <w:r>
          <w:rPr>
            <w:rStyle w:val="Enlla"/>
          </w:rPr>
          <w:t>kunoichi</w:t>
        </w:r>
      </w:hyperlink>
      <w:r>
        <w:t xml:space="preserve"> del </w:t>
      </w:r>
      <w:hyperlink r:id="rId12" w:history="1">
        <w:r>
          <w:rPr>
            <w:rStyle w:val="Enlla"/>
          </w:rPr>
          <w:t>clan Tak</w:t>
        </w:r>
        <w:r>
          <w:rPr>
            <w:rStyle w:val="Enlla"/>
          </w:rPr>
          <w:t>e</w:t>
        </w:r>
        <w:r>
          <w:rPr>
            <w:rStyle w:val="Enlla"/>
          </w:rPr>
          <w:t>da</w:t>
        </w:r>
      </w:hyperlink>
      <w:r>
        <w:t xml:space="preserve">. Entrenada per la famosa </w:t>
      </w:r>
      <w:hyperlink r:id="rId13" w:history="1">
        <w:r>
          <w:rPr>
            <w:rStyle w:val="Enlla"/>
          </w:rPr>
          <w:t>L</w:t>
        </w:r>
        <w:r>
          <w:rPr>
            <w:rStyle w:val="Enlla"/>
          </w:rPr>
          <w:t>ady Chiyome</w:t>
        </w:r>
      </w:hyperlink>
      <w:r>
        <w:t>, va excedir totes les seves expectatives, superant fins i tot a tots els ninjes masculins al servei del clan.</w:t>
      </w:r>
    </w:p>
    <w:p w:rsidR="00DA22BE" w:rsidRDefault="00EF06E2">
      <w:r>
        <w:t xml:space="preserve">Lady Chiyome no va voler que la Mitsuki desaprofités el seu enorme potencial amb els típics entrenaments de disfresses i tècniques </w:t>
      </w:r>
      <w:r>
        <w:t xml:space="preserve">de seducció que ensenyava a les altres kunoichi a les que havia entrenat amb anterioritat, pel que va educar-la per tal que dominés a la perfecció l’ús de totes les armes ninja (d’entre les quals, els shurikens, els </w:t>
      </w:r>
      <w:hyperlink r:id="rId14" w:history="1">
        <w:r>
          <w:rPr>
            <w:rStyle w:val="Enllavisitat"/>
          </w:rPr>
          <w:t>obriülls</w:t>
        </w:r>
      </w:hyperlink>
      <w:r>
        <w:t>, el sai i el kusarigama eren les preferides de la Mitsuki). Lady Chiyome també va ensenyar-li un ninjutsu secret que només els ninjes de major rang i prestigi coneixien: el “majutsu” (</w:t>
      </w:r>
      <w:r>
        <w:rPr>
          <w:rFonts w:hint="eastAsia"/>
        </w:rPr>
        <w:t>魔術</w:t>
      </w:r>
      <w:r>
        <w:rPr>
          <w:rFonts w:hint="eastAsia"/>
        </w:rPr>
        <w:t>)</w:t>
      </w:r>
      <w:r>
        <w:t>, o tècniques màgiques.</w:t>
      </w:r>
    </w:p>
    <w:p w:rsidR="00DA22BE" w:rsidRDefault="00EF06E2">
      <w:r>
        <w:lastRenderedPageBreak/>
        <w:t xml:space="preserve">Amb el </w:t>
      </w:r>
      <w:r>
        <w:t>temps, la Mitsuki va inclinar-se més per la variant del “kazemajutsu” (</w:t>
      </w:r>
      <w:r>
        <w:rPr>
          <w:rFonts w:hint="eastAsia"/>
        </w:rPr>
        <w:t>風魔術</w:t>
      </w:r>
      <w:r>
        <w:rPr>
          <w:rFonts w:hint="eastAsia"/>
        </w:rPr>
        <w:t>)</w:t>
      </w:r>
      <w:r>
        <w:t>, l’art centrada en la màgia de vent. Amb aquesta, era capaç de millorar la utilitat de les seves armes llancívoles, dotant-les no només de més força i abast, sinó que permet que re</w:t>
      </w:r>
      <w:r>
        <w:t>alitzen trajectòries inimagi</w:t>
      </w:r>
      <w:r>
        <w:t>n</w:t>
      </w:r>
      <w:r>
        <w:t>ables.</w:t>
      </w:r>
    </w:p>
    <w:p w:rsidR="00DA22BE" w:rsidRDefault="00EF06E2">
      <w:r>
        <w:t>El seu nom significa “llum de lluna”.</w:t>
      </w:r>
    </w:p>
    <w:p w:rsidR="00197550" w:rsidRDefault="00197550" w:rsidP="00197550">
      <w:pPr>
        <w:jc w:val="center"/>
      </w:pPr>
      <w:r>
        <w:rPr>
          <w:noProof/>
        </w:rPr>
        <w:drawing>
          <wp:inline distT="0" distB="0" distL="0" distR="0">
            <wp:extent cx="1859280" cy="3621833"/>
            <wp:effectExtent l="0" t="0" r="7620" b="0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5" r="10978" b="1974"/>
                    <a:stretch/>
                  </pic:blipFill>
                  <pic:spPr bwMode="auto">
                    <a:xfrm>
                      <a:off x="0" y="0"/>
                      <a:ext cx="1868192" cy="363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2BE" w:rsidRDefault="00EF06E2">
      <w:pPr>
        <w:rPr>
          <w:b/>
          <w:bCs/>
        </w:rPr>
      </w:pPr>
      <w:r>
        <w:rPr>
          <w:b/>
          <w:bCs/>
        </w:rPr>
        <w:t>Citlamina</w:t>
      </w:r>
    </w:p>
    <w:p w:rsidR="00DA22BE" w:rsidRDefault="00EF06E2">
      <w:r>
        <w:t>Amazona -&gt; foc (lava) -&gt; vegetació</w:t>
      </w:r>
    </w:p>
    <w:p w:rsidR="00DA22BE" w:rsidRDefault="00DA22BE"/>
    <w:p w:rsidR="00DA22BE" w:rsidRDefault="00EF06E2">
      <w:r>
        <w:t>El seu nom significa “Fletxes de les estrelles”</w:t>
      </w:r>
    </w:p>
    <w:p w:rsidR="00DA22BE" w:rsidRDefault="00EF06E2">
      <w:r>
        <w:rPr>
          <w:b/>
          <w:bCs/>
        </w:rPr>
        <w:t>Aland</w:t>
      </w:r>
    </w:p>
    <w:p w:rsidR="00DA22BE" w:rsidRDefault="00EF06E2">
      <w:r>
        <w:t>Caballer -&gt; Llum/Electricitat -&gt; Anglaterra</w:t>
      </w:r>
    </w:p>
    <w:p w:rsidR="00DA22BE" w:rsidRDefault="00DA22BE"/>
    <w:p w:rsidR="00DA22BE" w:rsidRDefault="00EF06E2">
      <w:pPr>
        <w:jc w:val="both"/>
        <w:rPr>
          <w:color w:val="7030A0"/>
          <w:u w:val="single"/>
        </w:rPr>
      </w:pPr>
      <w:r>
        <w:rPr>
          <w:color w:val="7030A0"/>
          <w:u w:val="single"/>
        </w:rPr>
        <w:t>2.3. Nivells</w:t>
      </w:r>
    </w:p>
    <w:p w:rsidR="00DA22BE" w:rsidRDefault="00EF06E2">
      <w:pPr>
        <w:rPr>
          <w:b/>
          <w:bCs/>
        </w:rPr>
      </w:pPr>
      <w:r>
        <w:rPr>
          <w:b/>
          <w:bCs/>
        </w:rPr>
        <w:t>Siku Angisooq</w:t>
      </w:r>
    </w:p>
    <w:p w:rsidR="00DA22BE" w:rsidRDefault="00EF06E2">
      <w:r>
        <w:t xml:space="preserve">Es </w:t>
      </w:r>
      <w:r>
        <w:t>tracta de la llar d’en Nilak. Viu en un iglú en un gran iceberg flotant envoltat d’altres més petits, i aprofita l’entorn per a entrenar abans d’anar a caçar. Les corrents marines desplacen els blocs de gel més petits per tot arreu, i l’aigua en la que flo</w:t>
      </w:r>
      <w:r>
        <w:t>ten, si bé apacible, és tan freda que poca gent es capaç de suportar la seva temperatura.</w:t>
      </w:r>
    </w:p>
    <w:p w:rsidR="00DA22BE" w:rsidRDefault="00DA22BE"/>
    <w:p w:rsidR="00DA22BE" w:rsidRDefault="00EF06E2">
      <w:r>
        <w:t xml:space="preserve">El seu nom significa “Gran gel”. </w:t>
      </w:r>
    </w:p>
    <w:p w:rsidR="00DA22BE" w:rsidRDefault="00EF06E2">
      <w:r>
        <w:rPr>
          <w:noProof/>
        </w:rPr>
        <w:drawing>
          <wp:inline distT="0" distB="0" distL="0" distR="0">
            <wp:extent cx="5394960" cy="2712720"/>
            <wp:effectExtent l="0" t="0" r="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tg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EA" w:rsidRPr="00EA03EA" w:rsidRDefault="00EA03EA">
      <w:pPr>
        <w:rPr>
          <w:rStyle w:val="tlid-translation"/>
          <w:b/>
          <w:bCs/>
          <w:lang w:val="da-DK"/>
        </w:rPr>
      </w:pPr>
      <w:r w:rsidRPr="00EA03EA">
        <w:rPr>
          <w:rStyle w:val="tlid-translation"/>
          <w:b/>
          <w:bCs/>
          <w:lang w:val="da-DK"/>
        </w:rPr>
        <w:t xml:space="preserve">Evig </w:t>
      </w:r>
      <w:r>
        <w:rPr>
          <w:rStyle w:val="tlid-translation"/>
          <w:b/>
          <w:bCs/>
          <w:lang w:val="da-DK"/>
        </w:rPr>
        <w:t>H</w:t>
      </w:r>
      <w:r w:rsidRPr="00EA03EA">
        <w:rPr>
          <w:rStyle w:val="tlid-translation"/>
          <w:b/>
          <w:bCs/>
          <w:lang w:val="da-DK"/>
        </w:rPr>
        <w:t>erlighed</w:t>
      </w:r>
    </w:p>
    <w:p w:rsidR="00DA22BE" w:rsidRPr="00EA03EA" w:rsidRDefault="00EA03EA">
      <w:r>
        <w:t xml:space="preserve">Un coliseu situat no gaire lluny de </w:t>
      </w:r>
      <w:r w:rsidRPr="00EA03EA">
        <w:t>Lindholm Høje</w:t>
      </w:r>
      <w:r>
        <w:t>, però d’ubicació exacta desconeguda per a la majoria. Es diu que els lluitadors més braus són capaços d’intuir on es troba per a poder participar en un dels cruents combats que allí esdevenen.</w:t>
      </w:r>
    </w:p>
    <w:p w:rsidR="00EA03EA" w:rsidRDefault="00EA03EA"/>
    <w:p w:rsidR="00EA03EA" w:rsidRDefault="00EA03EA">
      <w:r>
        <w:t>El nom del coliseu significa “Glòria Eterna”.</w:t>
      </w:r>
    </w:p>
    <w:p w:rsidR="00847576" w:rsidRPr="00020FC5" w:rsidRDefault="00847576">
      <w:r>
        <w:rPr>
          <w:noProof/>
        </w:rPr>
        <w:drawing>
          <wp:inline distT="0" distB="0" distL="0" distR="0">
            <wp:extent cx="5394960" cy="2903220"/>
            <wp:effectExtent l="0" t="0" r="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BE" w:rsidRDefault="00EF06E2">
      <w:pPr>
        <w:rPr>
          <w:b/>
          <w:bCs/>
        </w:rPr>
      </w:pPr>
      <w:r>
        <w:rPr>
          <w:b/>
          <w:bCs/>
        </w:rPr>
        <w:t>Aldea Yamikaze (</w:t>
      </w:r>
      <w:r>
        <w:rPr>
          <w:rFonts w:hint="eastAsia"/>
          <w:b/>
          <w:bCs/>
        </w:rPr>
        <w:t>闇風村</w:t>
      </w:r>
      <w:r>
        <w:rPr>
          <w:rFonts w:hint="eastAsia"/>
          <w:b/>
          <w:bCs/>
        </w:rPr>
        <w:t>)</w:t>
      </w:r>
    </w:p>
    <w:p w:rsidR="00DA22BE" w:rsidRDefault="00EF06E2">
      <w:r>
        <w:lastRenderedPageBreak/>
        <w:t xml:space="preserve">Antany un poblat que allotjà un bon grapat de poderosos samurais, ara no es més que un </w:t>
      </w:r>
      <w:r>
        <w:t>grapat de cases abandonades de la mà dels deus. Si bé no hi viu ningú des de finals del període Nara, les cases encara resisteixen molt bé i són fortes i resistents.</w:t>
      </w:r>
    </w:p>
    <w:p w:rsidR="00DA22BE" w:rsidRDefault="00DA22BE"/>
    <w:p w:rsidR="00DA22BE" w:rsidRDefault="00EF06E2">
      <w:r>
        <w:t>La traducció del nom significa “Aldea del vent tenebrós”.</w:t>
      </w:r>
    </w:p>
    <w:p w:rsidR="00DA22BE" w:rsidRDefault="00EF06E2">
      <w:r>
        <w:rPr>
          <w:noProof/>
        </w:rPr>
        <w:drawing>
          <wp:inline distT="0" distB="0" distL="0" distR="0">
            <wp:extent cx="5394960" cy="3375660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tg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BE" w:rsidRDefault="00EF06E2">
      <w:pPr>
        <w:rPr>
          <w:b/>
          <w:bCs/>
        </w:rPr>
      </w:pPr>
      <w:r>
        <w:rPr>
          <w:b/>
          <w:bCs/>
        </w:rPr>
        <w:t>Escenari Citlamina</w:t>
      </w:r>
    </w:p>
    <w:p w:rsidR="00DA22BE" w:rsidRDefault="00DA22BE">
      <w:pPr>
        <w:rPr>
          <w:b/>
          <w:bCs/>
        </w:rPr>
      </w:pPr>
    </w:p>
    <w:p w:rsidR="00DA22BE" w:rsidRDefault="00EF06E2">
      <w:pPr>
        <w:rPr>
          <w:b/>
          <w:bCs/>
        </w:rPr>
      </w:pPr>
      <w:r>
        <w:rPr>
          <w:b/>
          <w:bCs/>
        </w:rPr>
        <w:t xml:space="preserve">Escenari </w:t>
      </w:r>
      <w:r>
        <w:rPr>
          <w:b/>
          <w:bCs/>
        </w:rPr>
        <w:t>Aland(?)</w:t>
      </w:r>
    </w:p>
    <w:p w:rsidR="00DA22BE" w:rsidRDefault="00DA22BE">
      <w:pPr>
        <w:rPr>
          <w:b/>
          <w:bCs/>
        </w:rPr>
      </w:pPr>
    </w:p>
    <w:p w:rsidR="00DA22BE" w:rsidRDefault="00EF06E2">
      <w:pPr>
        <w:rPr>
          <w:b/>
          <w:bCs/>
        </w:rPr>
      </w:pPr>
      <w:r>
        <w:rPr>
          <w:b/>
          <w:bCs/>
        </w:rPr>
        <w:t>Paranoia Etèrea</w:t>
      </w:r>
    </w:p>
    <w:p w:rsidR="00DA22BE" w:rsidRDefault="00EF06E2">
      <w:r>
        <w:t>Ubicat en una dimensió alternativa desconeguda, Paranoia Etèrea es un camp de batalla amb voluntat pròpia que existeix des de fa milions d’anys enmig del no res. Invoca a aquells que considera els millors guerrers per a que lluiti</w:t>
      </w:r>
      <w:r>
        <w:t>n en cruentes batalles únicament pel seu propi entreteniment.</w:t>
      </w:r>
    </w:p>
    <w:p w:rsidR="00DA22BE" w:rsidRDefault="00EF06E2">
      <w:r>
        <w:rPr>
          <w:noProof/>
        </w:rPr>
        <w:lastRenderedPageBreak/>
        <w:drawing>
          <wp:inline distT="0" distB="0" distL="114300" distR="114300">
            <wp:extent cx="5394325" cy="3284855"/>
            <wp:effectExtent l="0" t="0" r="635" b="698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2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78"/>
    <w:rsid w:val="000109D1"/>
    <w:rsid w:val="00020FC5"/>
    <w:rsid w:val="00041BCE"/>
    <w:rsid w:val="00083237"/>
    <w:rsid w:val="000E12A1"/>
    <w:rsid w:val="0010738D"/>
    <w:rsid w:val="001251AF"/>
    <w:rsid w:val="00152468"/>
    <w:rsid w:val="00165F5E"/>
    <w:rsid w:val="00186976"/>
    <w:rsid w:val="00197550"/>
    <w:rsid w:val="001F148C"/>
    <w:rsid w:val="00275DE3"/>
    <w:rsid w:val="002921BF"/>
    <w:rsid w:val="00294046"/>
    <w:rsid w:val="002D1C3B"/>
    <w:rsid w:val="002F4149"/>
    <w:rsid w:val="0031748A"/>
    <w:rsid w:val="00325D04"/>
    <w:rsid w:val="004029F6"/>
    <w:rsid w:val="0046523E"/>
    <w:rsid w:val="00481F6A"/>
    <w:rsid w:val="004923F1"/>
    <w:rsid w:val="004C09DB"/>
    <w:rsid w:val="004C0E16"/>
    <w:rsid w:val="004C691F"/>
    <w:rsid w:val="0050039B"/>
    <w:rsid w:val="00535A93"/>
    <w:rsid w:val="005E2731"/>
    <w:rsid w:val="00605F71"/>
    <w:rsid w:val="00694AB6"/>
    <w:rsid w:val="006D5F82"/>
    <w:rsid w:val="00702878"/>
    <w:rsid w:val="00751C3C"/>
    <w:rsid w:val="007C12DD"/>
    <w:rsid w:val="00800B9F"/>
    <w:rsid w:val="008016FE"/>
    <w:rsid w:val="00822CD9"/>
    <w:rsid w:val="008346C9"/>
    <w:rsid w:val="00847576"/>
    <w:rsid w:val="008575EA"/>
    <w:rsid w:val="00876A58"/>
    <w:rsid w:val="00896274"/>
    <w:rsid w:val="008F0843"/>
    <w:rsid w:val="00935CA2"/>
    <w:rsid w:val="00943561"/>
    <w:rsid w:val="009667B2"/>
    <w:rsid w:val="009719E2"/>
    <w:rsid w:val="00984A18"/>
    <w:rsid w:val="009D00B6"/>
    <w:rsid w:val="00A2337B"/>
    <w:rsid w:val="00A26381"/>
    <w:rsid w:val="00A26A31"/>
    <w:rsid w:val="00A52E9D"/>
    <w:rsid w:val="00A60FCB"/>
    <w:rsid w:val="00A67948"/>
    <w:rsid w:val="00AA224C"/>
    <w:rsid w:val="00AA278C"/>
    <w:rsid w:val="00AB7246"/>
    <w:rsid w:val="00AD4F84"/>
    <w:rsid w:val="00AF45E7"/>
    <w:rsid w:val="00B31352"/>
    <w:rsid w:val="00B41A15"/>
    <w:rsid w:val="00B451A5"/>
    <w:rsid w:val="00BB382F"/>
    <w:rsid w:val="00BC66B4"/>
    <w:rsid w:val="00BD7244"/>
    <w:rsid w:val="00BF7EE4"/>
    <w:rsid w:val="00CE7473"/>
    <w:rsid w:val="00D263E2"/>
    <w:rsid w:val="00DA22BE"/>
    <w:rsid w:val="00E23725"/>
    <w:rsid w:val="00E37E2D"/>
    <w:rsid w:val="00E428FF"/>
    <w:rsid w:val="00EA03EA"/>
    <w:rsid w:val="00EF06E2"/>
    <w:rsid w:val="00EF2774"/>
    <w:rsid w:val="00F12B20"/>
    <w:rsid w:val="00F14333"/>
    <w:rsid w:val="00F74F8D"/>
    <w:rsid w:val="00F87690"/>
    <w:rsid w:val="00FF0CC6"/>
    <w:rsid w:val="034837C8"/>
    <w:rsid w:val="04E56EA8"/>
    <w:rsid w:val="13534865"/>
    <w:rsid w:val="13C7780B"/>
    <w:rsid w:val="3807666D"/>
    <w:rsid w:val="5A2A7737"/>
    <w:rsid w:val="6E9441D6"/>
    <w:rsid w:val="7FF4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6E84"/>
  <w15:docId w15:val="{AFD90F07-12CE-457A-90DB-EACE8624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ca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Pr>
      <w:color w:val="0563C1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Pr>
      <w:color w:val="800080"/>
      <w:u w:val="single"/>
    </w:rPr>
  </w:style>
  <w:style w:type="character" w:styleId="Textennegreta">
    <w:name w:val="Strong"/>
    <w:basedOn w:val="Lletraperdefectedelpargraf"/>
    <w:uiPriority w:val="22"/>
    <w:qFormat/>
    <w:rPr>
      <w:b/>
      <w:bCs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Pr>
      <w:color w:val="605E5C"/>
      <w:shd w:val="clear" w:color="auto" w:fill="E1DFDD"/>
    </w:rPr>
  </w:style>
  <w:style w:type="character" w:customStyle="1" w:styleId="tlid-translation">
    <w:name w:val="tlid-translation"/>
    <w:basedOn w:val="Lletraperdefectedelpargraf"/>
    <w:rsid w:val="00EA03EA"/>
  </w:style>
  <w:style w:type="paragraph" w:styleId="Pargrafdellista">
    <w:name w:val="List Paragraph"/>
    <w:basedOn w:val="Normal"/>
    <w:uiPriority w:val="99"/>
    <w:rsid w:val="001F148C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197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s.wikipedia.org/wiki/Chiyome_Mochizuki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es.wikipedia.org/wiki/Clan_Takeda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gnette.wikia.nocookie.net/finalfantasy/images/d/d2/WoFF_Lann_Lilkin.png/revision/latest?cb=20170605122646" TargetMode="External"/><Relationship Id="rId11" Type="http://schemas.openxmlformats.org/officeDocument/2006/relationships/hyperlink" Target="https://es.wikipedia.org/wiki/Kunoich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en.wikipedia.org/wiki/Mitsuk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a.wikipedia.org/wiki/Obri%C3%BClls_(arma)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FCACD-62A3-4865-8CC2-84F2531D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8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ugat Herraiz</dc:creator>
  <cp:lastModifiedBy>Eric Cugat Herraiz</cp:lastModifiedBy>
  <cp:revision>59</cp:revision>
  <dcterms:created xsi:type="dcterms:W3CDTF">2019-10-04T17:32:00Z</dcterms:created>
  <dcterms:modified xsi:type="dcterms:W3CDTF">2019-11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91</vt:lpwstr>
  </property>
</Properties>
</file>